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4" w:rsidRDefault="004A0804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NDUSTRIJSKO-OBRTNIČKA ŠKOLA SLATINA</w:t>
      </w:r>
    </w:p>
    <w:p w:rsidR="004A0804" w:rsidRDefault="00466C4F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0804">
        <w:rPr>
          <w:sz w:val="24"/>
          <w:szCs w:val="24"/>
        </w:rPr>
        <w:t>Slatina, Trg Ruđera Boškovića 5a</w:t>
      </w:r>
    </w:p>
    <w:p w:rsidR="00B6366E" w:rsidRDefault="00B6366E" w:rsidP="004A0804">
      <w:pPr>
        <w:spacing w:after="0" w:line="0" w:lineRule="atLeast"/>
        <w:rPr>
          <w:sz w:val="24"/>
          <w:szCs w:val="24"/>
        </w:rPr>
      </w:pPr>
    </w:p>
    <w:p w:rsidR="00F4416A" w:rsidRDefault="00F4416A" w:rsidP="00F4416A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KLASA: 400-06/22-01/1</w:t>
      </w:r>
    </w:p>
    <w:p w:rsidR="00F4416A" w:rsidRDefault="00F4416A" w:rsidP="00F4416A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URBROJ: 2189-77-01-24-2</w:t>
      </w:r>
    </w:p>
    <w:p w:rsidR="004A0804" w:rsidRDefault="009C5D89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Slatina, </w:t>
      </w:r>
      <w:r w:rsidR="00832837">
        <w:rPr>
          <w:sz w:val="24"/>
          <w:szCs w:val="24"/>
        </w:rPr>
        <w:t>17</w:t>
      </w:r>
      <w:r w:rsidR="004A0804">
        <w:rPr>
          <w:sz w:val="24"/>
          <w:szCs w:val="24"/>
        </w:rPr>
        <w:t xml:space="preserve">. </w:t>
      </w:r>
      <w:r w:rsidR="00F4416A">
        <w:rPr>
          <w:sz w:val="24"/>
          <w:szCs w:val="24"/>
        </w:rPr>
        <w:t>siječnja</w:t>
      </w:r>
      <w:r w:rsidR="00407397">
        <w:rPr>
          <w:sz w:val="24"/>
          <w:szCs w:val="24"/>
        </w:rPr>
        <w:t xml:space="preserve"> 202</w:t>
      </w:r>
      <w:r w:rsidR="00F4416A">
        <w:rPr>
          <w:sz w:val="24"/>
          <w:szCs w:val="24"/>
        </w:rPr>
        <w:t>4</w:t>
      </w:r>
      <w:r w:rsidR="004A0804">
        <w:rPr>
          <w:sz w:val="24"/>
          <w:szCs w:val="24"/>
        </w:rPr>
        <w:t>.</w:t>
      </w: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članka 28. stavka.1 . Zakona o javnoj nabavi ("Narodne novine" broj 120/16</w:t>
      </w:r>
      <w:r w:rsidR="00C21262">
        <w:rPr>
          <w:sz w:val="24"/>
          <w:szCs w:val="24"/>
        </w:rPr>
        <w:t>, 114/22</w:t>
      </w:r>
      <w:bookmarkStart w:id="0" w:name="_GoBack"/>
      <w:bookmarkEnd w:id="0"/>
      <w:r>
        <w:rPr>
          <w:sz w:val="24"/>
          <w:szCs w:val="24"/>
        </w:rPr>
        <w:t>), članka 2. i članka 3. Pravilnika o planu nabave, registru ugovora, prethodnom savjetovanju i analizi tržišta u javnoj nabavi ("Narodne novine" broj 101/17, 144/20) i članka 99. Statuta Industrijsko-obrtničke škole Slatina, ravnatelj Mladen Graovac, prof., donosi</w:t>
      </w: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</w:p>
    <w:p w:rsidR="002B267C" w:rsidRDefault="002B267C" w:rsidP="002B267C">
      <w:pPr>
        <w:pStyle w:val="Odlomakpopisa"/>
        <w:spacing w:after="0" w:line="0" w:lineRule="atLea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. IZMJENE PLANA NABAVE INDUSTRIJSKO-OBRTNIČKE ŠKOLE SLATINA ZA 2O2</w:t>
      </w:r>
      <w:r w:rsidR="00F4416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2B267C" w:rsidRDefault="002B267C" w:rsidP="002B267C">
      <w:pPr>
        <w:spacing w:after="0" w:line="0" w:lineRule="atLeast"/>
        <w:jc w:val="center"/>
        <w:rPr>
          <w:b/>
          <w:sz w:val="24"/>
          <w:szCs w:val="24"/>
        </w:rPr>
      </w:pP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1.</w:t>
      </w:r>
    </w:p>
    <w:p w:rsidR="002B267C" w:rsidRPr="002B267C" w:rsidRDefault="002B267C" w:rsidP="002B267C">
      <w:pPr>
        <w:spacing w:after="0" w:line="0" w:lineRule="atLeast"/>
        <w:rPr>
          <w:color w:val="FF0000"/>
          <w:sz w:val="24"/>
          <w:szCs w:val="24"/>
        </w:rPr>
      </w:pPr>
      <w:r>
        <w:rPr>
          <w:sz w:val="24"/>
          <w:szCs w:val="24"/>
        </w:rPr>
        <w:t>U Planu nabave za 202</w:t>
      </w:r>
      <w:r w:rsidR="00F4416A">
        <w:rPr>
          <w:sz w:val="24"/>
          <w:szCs w:val="24"/>
        </w:rPr>
        <w:t>3</w:t>
      </w:r>
      <w:r>
        <w:rPr>
          <w:sz w:val="24"/>
          <w:szCs w:val="24"/>
        </w:rPr>
        <w:t>. godinu KLASA: 400-0</w:t>
      </w:r>
      <w:r w:rsidR="00F4416A">
        <w:rPr>
          <w:sz w:val="24"/>
          <w:szCs w:val="24"/>
        </w:rPr>
        <w:t>6</w:t>
      </w:r>
      <w:r>
        <w:rPr>
          <w:sz w:val="24"/>
          <w:szCs w:val="24"/>
        </w:rPr>
        <w:t>/2</w:t>
      </w:r>
      <w:r w:rsidR="00F4416A">
        <w:rPr>
          <w:sz w:val="24"/>
          <w:szCs w:val="24"/>
        </w:rPr>
        <w:t>2</w:t>
      </w:r>
      <w:r>
        <w:rPr>
          <w:sz w:val="24"/>
          <w:szCs w:val="24"/>
        </w:rPr>
        <w:t>-01/</w:t>
      </w:r>
      <w:r w:rsidR="00F4416A">
        <w:rPr>
          <w:sz w:val="24"/>
          <w:szCs w:val="24"/>
        </w:rPr>
        <w:t>1</w:t>
      </w:r>
      <w:r>
        <w:rPr>
          <w:sz w:val="24"/>
          <w:szCs w:val="24"/>
        </w:rPr>
        <w:t>, URBROJ: 2189-77-01-2</w:t>
      </w:r>
      <w:r w:rsidR="00F4416A">
        <w:rPr>
          <w:sz w:val="24"/>
          <w:szCs w:val="24"/>
        </w:rPr>
        <w:t>2</w:t>
      </w:r>
      <w:r>
        <w:rPr>
          <w:sz w:val="24"/>
          <w:szCs w:val="24"/>
        </w:rPr>
        <w:t xml:space="preserve">-1 od </w:t>
      </w:r>
      <w:r w:rsidR="00F4416A">
        <w:rPr>
          <w:sz w:val="24"/>
          <w:szCs w:val="24"/>
        </w:rPr>
        <w:t>29</w:t>
      </w:r>
      <w:r>
        <w:rPr>
          <w:sz w:val="24"/>
          <w:szCs w:val="24"/>
        </w:rPr>
        <w:t>. prosinca 202</w:t>
      </w:r>
      <w:r w:rsidR="00F4416A">
        <w:rPr>
          <w:sz w:val="24"/>
          <w:szCs w:val="24"/>
        </w:rPr>
        <w:t>2</w:t>
      </w:r>
      <w:r>
        <w:rPr>
          <w:sz w:val="24"/>
          <w:szCs w:val="24"/>
        </w:rPr>
        <w:t xml:space="preserve">. godine mijenja se procijenjena vrijednost nabave u evidencijskom broju nabave </w:t>
      </w:r>
      <w:r w:rsidRPr="00753835">
        <w:rPr>
          <w:sz w:val="24"/>
          <w:szCs w:val="24"/>
        </w:rPr>
        <w:t>JN-1</w:t>
      </w:r>
      <w:r w:rsidR="002B2EF2" w:rsidRPr="00753835">
        <w:rPr>
          <w:sz w:val="24"/>
          <w:szCs w:val="24"/>
        </w:rPr>
        <w:t>,</w:t>
      </w:r>
      <w:r w:rsidRPr="00753835">
        <w:rPr>
          <w:sz w:val="24"/>
          <w:szCs w:val="24"/>
        </w:rPr>
        <w:t xml:space="preserve"> JN-</w:t>
      </w:r>
      <w:r w:rsidR="002B2EF2" w:rsidRPr="00753835">
        <w:rPr>
          <w:sz w:val="24"/>
          <w:szCs w:val="24"/>
        </w:rPr>
        <w:t>2</w:t>
      </w:r>
      <w:r w:rsidR="00B32A7A">
        <w:rPr>
          <w:sz w:val="24"/>
          <w:szCs w:val="24"/>
        </w:rPr>
        <w:t xml:space="preserve"> </w:t>
      </w:r>
      <w:r w:rsidR="009D006F" w:rsidRPr="00753835">
        <w:rPr>
          <w:sz w:val="24"/>
          <w:szCs w:val="24"/>
        </w:rPr>
        <w:t>i JN-</w:t>
      </w:r>
      <w:r w:rsidR="00B32A7A">
        <w:rPr>
          <w:sz w:val="24"/>
          <w:szCs w:val="24"/>
        </w:rPr>
        <w:t>4</w:t>
      </w:r>
      <w:r w:rsidRPr="00753835">
        <w:rPr>
          <w:sz w:val="24"/>
          <w:szCs w:val="24"/>
        </w:rPr>
        <w:t>.</w:t>
      </w: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2.</w:t>
      </w:r>
    </w:p>
    <w:p w:rsidR="002B267C" w:rsidRDefault="002B267C" w:rsidP="002B267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vim I. izmjenama Plana nabave za 202</w:t>
      </w:r>
      <w:r w:rsidR="00F4416A">
        <w:rPr>
          <w:sz w:val="24"/>
          <w:szCs w:val="24"/>
        </w:rPr>
        <w:t>3</w:t>
      </w:r>
      <w:r>
        <w:rPr>
          <w:sz w:val="24"/>
          <w:szCs w:val="24"/>
        </w:rPr>
        <w:t>. godinu Planirane nabave roba, radova i usluga, prikazane su u Tablici koja se nalazi u prilogu i sastavni je dio ove točke Plana nabave.</w:t>
      </w:r>
    </w:p>
    <w:p w:rsidR="00466C4F" w:rsidRDefault="002317CE" w:rsidP="00466C4F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6C4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466C4F">
        <w:rPr>
          <w:sz w:val="24"/>
          <w:szCs w:val="24"/>
        </w:rPr>
        <w:t xml:space="preserve">        Ravnatelj:</w:t>
      </w:r>
    </w:p>
    <w:p w:rsidR="00466C4F" w:rsidRDefault="00466C4F" w:rsidP="002317CE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317C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2317CE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2317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Mladen Graovac, prof.</w:t>
      </w:r>
    </w:p>
    <w:p w:rsidR="00466C4F" w:rsidRPr="00466C4F" w:rsidRDefault="00466C4F" w:rsidP="004A0804">
      <w:p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Dostaviti: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Računovodstvo, ovdje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Mrežna stranica Industrijsko-obrtničke škole Slatina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Elektronički oglasnik javne nabave Republike Hrvatske, za objavu.</w:t>
      </w:r>
    </w:p>
    <w:p w:rsidR="002317CE" w:rsidRPr="00D0476C" w:rsidRDefault="00466C4F" w:rsidP="00D0476C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Pismohrana, ovdje.</w:t>
      </w:r>
    </w:p>
    <w:p w:rsidR="002317CE" w:rsidRDefault="002317CE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</w:p>
    <w:tbl>
      <w:tblPr>
        <w:tblW w:w="153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964"/>
        <w:gridCol w:w="3295"/>
        <w:gridCol w:w="1073"/>
        <w:gridCol w:w="1170"/>
        <w:gridCol w:w="13"/>
        <w:gridCol w:w="1067"/>
        <w:gridCol w:w="6"/>
        <w:gridCol w:w="1073"/>
        <w:gridCol w:w="1183"/>
        <w:gridCol w:w="1183"/>
        <w:gridCol w:w="880"/>
        <w:gridCol w:w="1266"/>
        <w:gridCol w:w="1143"/>
      </w:tblGrid>
      <w:tr w:rsidR="005C51A0" w:rsidTr="002B2EF2">
        <w:trPr>
          <w:trHeight w:val="305"/>
        </w:trPr>
        <w:tc>
          <w:tcPr>
            <w:tcW w:w="8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51A0" w:rsidRPr="002B267C" w:rsidRDefault="002B267C" w:rsidP="002B267C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IZMJENE 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>PLAN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 xml:space="preserve"> NABAVE INDUSTRIJSKO - OBRTNIČKE ŠKOLE SLATINA ZA 202</w:t>
            </w:r>
            <w:r w:rsidR="00F4416A">
              <w:rPr>
                <w:rFonts w:ascii="Arial Narrow" w:hAnsi="Arial Narrow" w:cs="Arial Narrow"/>
                <w:b/>
                <w:bCs/>
                <w:color w:val="000000"/>
              </w:rPr>
              <w:t>3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 xml:space="preserve">. GODINU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51A0" w:rsidTr="002B2EF2">
        <w:trPr>
          <w:trHeight w:val="133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Predmet nabave 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Procijenjena vrijednost nabave (u </w:t>
            </w:r>
            <w:r w:rsidR="00B32A7A">
              <w:rPr>
                <w:rFonts w:ascii="Arial Narrow" w:hAnsi="Arial Narrow" w:cs="Arial Narrow"/>
                <w:color w:val="000000"/>
                <w:sz w:val="16"/>
                <w:szCs w:val="16"/>
              </w:rPr>
              <w:t>eurima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ebni režim nabav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edmet podijeljen na grupe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omena</w:t>
            </w:r>
          </w:p>
        </w:tc>
      </w:tr>
      <w:tr w:rsidR="008149F7" w:rsidTr="009D006F">
        <w:trPr>
          <w:trHeight w:val="68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5C51A0" w:rsidRDefault="00B3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9.661,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2B2EF2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68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B3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7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375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C5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</w:t>
            </w:r>
            <w:r w:rsidR="006259F6"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2EF2" w:rsidTr="009D006F">
        <w:trPr>
          <w:trHeight w:val="7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B32A7A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18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,7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2B2EF2">
        <w:trPr>
          <w:trHeight w:val="78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B3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5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872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</w:t>
            </w:r>
          </w:p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5C51A0" w:rsidTr="009D006F">
        <w:trPr>
          <w:trHeight w:val="8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</w:t>
            </w:r>
            <w:r w:rsidR="00B32A7A">
              <w:rPr>
                <w:rFonts w:ascii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Inspekcijski nalazi SŠ (usluge tehničkih ispitivanja)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71632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5C51A0" w:rsidRDefault="00B3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.97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2EF2" w:rsidTr="002B2EF2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</w:t>
            </w:r>
            <w:r w:rsidR="00B32A7A">
              <w:rPr>
                <w:rFonts w:ascii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B32A7A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8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06</w:t>
            </w:r>
            <w:r w:rsidR="002B2EF2"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80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</w:t>
            </w:r>
            <w:r w:rsidR="00B32A7A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B3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5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733</w:t>
            </w:r>
            <w:r w:rsidR="005C51A0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</w:t>
            </w:r>
            <w:r w:rsidR="00E8117D"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07397" w:rsidRPr="002317CE" w:rsidRDefault="002317CE" w:rsidP="002317CE">
      <w:pPr>
        <w:tabs>
          <w:tab w:val="left" w:pos="10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07397" w:rsidRPr="002317CE" w:rsidSect="002317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1E4"/>
    <w:multiLevelType w:val="hybridMultilevel"/>
    <w:tmpl w:val="0A9A2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6"/>
    <w:multiLevelType w:val="hybridMultilevel"/>
    <w:tmpl w:val="51604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60A"/>
    <w:multiLevelType w:val="hybridMultilevel"/>
    <w:tmpl w:val="06A89CA6"/>
    <w:lvl w:ilvl="0" w:tplc="20A47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4"/>
    <w:rsid w:val="002317CE"/>
    <w:rsid w:val="002B267C"/>
    <w:rsid w:val="002B2EF2"/>
    <w:rsid w:val="00392736"/>
    <w:rsid w:val="00407397"/>
    <w:rsid w:val="004130B6"/>
    <w:rsid w:val="00466C4F"/>
    <w:rsid w:val="004909B1"/>
    <w:rsid w:val="004A0804"/>
    <w:rsid w:val="004A4BD3"/>
    <w:rsid w:val="005C51A0"/>
    <w:rsid w:val="006259F6"/>
    <w:rsid w:val="00642E61"/>
    <w:rsid w:val="00666020"/>
    <w:rsid w:val="006D6C02"/>
    <w:rsid w:val="00753835"/>
    <w:rsid w:val="008149F7"/>
    <w:rsid w:val="00832837"/>
    <w:rsid w:val="008A1303"/>
    <w:rsid w:val="0093765B"/>
    <w:rsid w:val="009C5D89"/>
    <w:rsid w:val="009D006F"/>
    <w:rsid w:val="009D29B3"/>
    <w:rsid w:val="009D2A30"/>
    <w:rsid w:val="00A50293"/>
    <w:rsid w:val="00B32A7A"/>
    <w:rsid w:val="00B6366E"/>
    <w:rsid w:val="00BA131D"/>
    <w:rsid w:val="00C21262"/>
    <w:rsid w:val="00D0476C"/>
    <w:rsid w:val="00D55ACE"/>
    <w:rsid w:val="00E8117D"/>
    <w:rsid w:val="00F4416A"/>
    <w:rsid w:val="00F608E1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CCBD"/>
  <w15:chartTrackingRefBased/>
  <w15:docId w15:val="{D37CCB31-2AC6-4DFE-9F49-9B64A36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DECB-F17E-4B72-AC13-D9927FE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5</cp:revision>
  <cp:lastPrinted>2024-01-24T06:21:00Z</cp:lastPrinted>
  <dcterms:created xsi:type="dcterms:W3CDTF">2023-12-28T10:34:00Z</dcterms:created>
  <dcterms:modified xsi:type="dcterms:W3CDTF">2024-01-24T09:41:00Z</dcterms:modified>
</cp:coreProperties>
</file>